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6E9981E0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43EBE030" w:rsidR="00B50F9D" w:rsidRPr="00DF32AB" w:rsidRDefault="008B580C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64742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올해 첫 골드번호 주인공 찾는다</w:t>
      </w:r>
    </w:p>
    <w:bookmarkEnd w:id="0"/>
    <w:p w14:paraId="289D363B" w14:textId="279AE797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47426" w:rsidRPr="00D52307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2</w:t>
      </w:r>
      <w:r w:rsidR="00647426" w:rsidRPr="00D52307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3</w:t>
      </w:r>
      <w:r w:rsidR="00647426" w:rsidRPr="00D52307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일부터 </w:t>
      </w:r>
      <w:r w:rsidR="00647426" w:rsidRPr="00D52307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6</w:t>
      </w:r>
      <w:r w:rsidR="00647426" w:rsidRPr="00D52307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월 </w:t>
      </w:r>
      <w:r w:rsidR="00647426" w:rsidRPr="00D52307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3</w:t>
      </w:r>
      <w:r w:rsidR="00647426" w:rsidRPr="00D52307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일까지 공식인증 대리점 및 </w:t>
      </w:r>
      <w:r w:rsidR="00647426" w:rsidRPr="00D52307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T</w:t>
      </w:r>
      <w:r w:rsidR="00647426" w:rsidRPr="00D52307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다이렉트샵서 응모</w:t>
      </w:r>
      <w:r w:rsidR="00647426" w:rsidRPr="00D52307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… 6</w:t>
      </w:r>
      <w:r w:rsidR="00647426" w:rsidRPr="00D52307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월 </w:t>
      </w:r>
      <w:r w:rsidR="00647426" w:rsidRPr="00D52307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10</w:t>
      </w:r>
      <w:r w:rsidR="00647426" w:rsidRPr="00D52307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일 당첨자 발표</w:t>
      </w:r>
    </w:p>
    <w:p w14:paraId="42AE9B35" w14:textId="0F839CEC" w:rsidR="001A31D4" w:rsidRPr="0023127F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4742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9가지 유형 총 </w:t>
      </w:r>
      <w:r w:rsidR="0064742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</w:t>
      </w:r>
      <w:r w:rsidR="0064742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천개 골드번호</w:t>
      </w:r>
      <w:r w:rsidR="0064742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 1</w:t>
      </w:r>
      <w:r w:rsidR="0064742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인당 최대 </w:t>
      </w:r>
      <w:r w:rsidR="0064742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</w:t>
      </w:r>
      <w:r w:rsidR="0064742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 번호까지 응모 가능</w:t>
      </w:r>
    </w:p>
    <w:p w14:paraId="1E6EA73A" w14:textId="58FAEDE6" w:rsidR="00BF2FD7" w:rsidRDefault="00847A94" w:rsidP="004B7D59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47A9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</w:t>
      </w:r>
      <w:r w:rsidR="009D5A6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427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각 골드번호의 </w:t>
      </w:r>
      <w:r w:rsidRPr="00847A9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1~3 </w:t>
      </w:r>
      <w:r w:rsidRPr="00847A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순위별</w:t>
      </w:r>
      <w:r w:rsidR="000A75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427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세부 </w:t>
      </w:r>
      <w:r w:rsidR="000A75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응모</w:t>
      </w:r>
      <w:r w:rsidR="00607CA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현황을 </w:t>
      </w:r>
      <w:r w:rsidR="00E60FF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확인</w:t>
      </w:r>
      <w:r w:rsidR="00607CA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 수 있도록 시스템 개편</w:t>
      </w:r>
    </w:p>
    <w:p w14:paraId="2D85709D" w14:textId="77777777" w:rsidR="000613D2" w:rsidRPr="000613D2" w:rsidRDefault="000613D2" w:rsidP="004B7D59">
      <w:pPr>
        <w:pStyle w:val="ac"/>
        <w:wordWrap w:val="0"/>
        <w:snapToGrid w:val="0"/>
        <w:spacing w:before="0" w:beforeAutospacing="0" w:after="0" w:afterAutospacing="0" w:line="180" w:lineRule="atLeast"/>
        <w:ind w:left="120" w:hangingChars="100" w:hanging="120"/>
        <w:jc w:val="both"/>
        <w:rPr>
          <w:rFonts w:ascii="맑은 고딕" w:eastAsia="맑은 고딕" w:hAnsi="맑은 고딕" w:cs="Arial"/>
          <w:b/>
          <w:bCs/>
          <w:kern w:val="2"/>
          <w:sz w:val="12"/>
          <w:szCs w:val="12"/>
          <w:lang w:eastAsia="ko-KR"/>
        </w:rPr>
      </w:pP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9CDD897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0613D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</w:t>
            </w:r>
            <w:r w:rsidR="000613D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AE6409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2698A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2698A"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661E6A04" w:rsidR="00A475A7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027F9">
        <w:fldChar w:fldCharType="begin"/>
      </w:r>
      <w:r w:rsidR="009027F9">
        <w:rPr>
          <w:lang w:eastAsia="ko-KR"/>
        </w:rPr>
        <w:instrText xml:space="preserve"> HYPERLINK "http://www.sktelecom.com" </w:instrText>
      </w:r>
      <w:r w:rsidR="009027F9">
        <w:fldChar w:fldCharType="separate"/>
      </w:r>
      <w:r w:rsidR="00ED4F19" w:rsidRPr="00DF4573">
        <w:rPr>
          <w:rStyle w:val="af3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9027F9">
        <w:rPr>
          <w:rStyle w:val="af3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ED4F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골드번호 </w:t>
      </w:r>
      <w:r w:rsidR="00ED4F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ED4F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천개의 주인공을 찾는 올해 첫 골드번호 추첨 행사를 시행한다고 </w:t>
      </w:r>
      <w:r w:rsidR="00ED4F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 w:rsidR="00ED4F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37D6045B" w14:textId="2871D5ED" w:rsidR="00ED4F19" w:rsidRDefault="00ED4F1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28A7C9" w14:textId="30306EC9" w:rsidR="00ED4F19" w:rsidRDefault="00ED4F1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골드번호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11, 2200, 3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럼 특정 패턴이 있거나 국번과 동일한 번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1234-1234, 2905-2905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는 특정한 의미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4, 4989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갖는 번호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274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추첨 행사에서 응모할 수 있는 골드번호는 </w:t>
      </w:r>
      <w:r w:rsidR="00B274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B274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지 유형으로 </w:t>
      </w:r>
      <w:r w:rsidR="00B274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B274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당 최대 </w:t>
      </w:r>
      <w:r w:rsidR="00B274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B274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까지 응모할 수 있다.</w:t>
      </w:r>
    </w:p>
    <w:p w14:paraId="4D16E604" w14:textId="02830EDC" w:rsidR="005971B0" w:rsidRDefault="005971B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DDB482" w14:textId="2584A5D8" w:rsidR="005971B0" w:rsidRPr="002911A2" w:rsidRDefault="005971B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noProof/>
          <w:sz w:val="24"/>
          <w:szCs w:val="24"/>
          <w:lang w:eastAsia="ko-KR" w:bidi="ar-SA"/>
        </w:rPr>
        <w:drawing>
          <wp:inline distT="0" distB="0" distL="0" distR="0" wp14:anchorId="6CDB27F5" wp14:editId="35D57449">
            <wp:extent cx="5972175" cy="2873828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97" cy="28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7988" w14:textId="441342CD" w:rsidR="00741C40" w:rsidRDefault="00741C4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1F68379" w14:textId="12DA6A86" w:rsidR="005971B0" w:rsidRDefault="00BF6438" w:rsidP="00BF6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6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 </w:t>
      </w:r>
      <w:r w:rsidRPr="00BF64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Pr="00BF6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진행한 하반기 골드번호 추첨 행사에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장 인기를 끈 유형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AAA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형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유형의 경쟁률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19.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1에 달했다.</w:t>
      </w:r>
    </w:p>
    <w:p w14:paraId="603556BE" w14:textId="794D9C79" w:rsidR="00BF6438" w:rsidRDefault="00BF6438" w:rsidP="00BF6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78CBEA" w14:textId="4E4DF7D0" w:rsidR="00BF6438" w:rsidRDefault="00BF6438" w:rsidP="00BF6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골드번호를 원하는 고객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식인증 대리점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샵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hop.tworld.co.kr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응모할 수 있다.</w:t>
      </w:r>
    </w:p>
    <w:p w14:paraId="2028CDD1" w14:textId="586C89F0" w:rsidR="00BF6438" w:rsidRDefault="00BF6438" w:rsidP="00BF6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075164" w14:textId="1C7D534A" w:rsidR="005D699B" w:rsidRPr="005D699B" w:rsidRDefault="005D699B" w:rsidP="00BF6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골드번호 추첨 행사부터는 고객들이 각 골드번호의 </w:t>
      </w:r>
      <w:r w:rsidR="008F48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~3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순위별 </w:t>
      </w:r>
      <w:r w:rsidR="00E60F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응모현황을 확인할 수 있도록 </w:t>
      </w:r>
      <w:r w:rsidR="002B26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스템을 </w:t>
      </w:r>
      <w:r w:rsidR="003E40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편한다.</w:t>
      </w:r>
      <w:r w:rsidR="003E40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E40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에는 골드번호 하단에 전체 응모 현황만 확인할 수 있었다.</w:t>
      </w:r>
    </w:p>
    <w:p w14:paraId="58CE7784" w14:textId="2E4652C9" w:rsidR="00A843C1" w:rsidRPr="00847A94" w:rsidRDefault="00A843C1" w:rsidP="00BF6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856B07" w14:textId="3BF4442C" w:rsidR="00572A14" w:rsidRDefault="00572A14" w:rsidP="00BF6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골드번호 당첨 결과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식인증 대리점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샵에서 확인할 수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첨 고객에게는 당첨 사실을 문자메시지로 개별 안내할 예정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첨 고객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F313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이에 당첨된 번호를 등록해 사용할 수 있다.</w:t>
      </w:r>
    </w:p>
    <w:p w14:paraId="24E82E98" w14:textId="6F0DBDC1" w:rsidR="00F31329" w:rsidRDefault="00F31329" w:rsidP="00BF6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8D07A1" w14:textId="77777777" w:rsidR="0025470F" w:rsidRDefault="00572A14" w:rsidP="00BF6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별개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뜰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자도 해당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뜰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자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VNO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홈페이지를 통해 </w:t>
      </w:r>
      <w:r w:rsidR="00254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도의 골드번호 추첨에 응모할 수 있다.</w:t>
      </w:r>
    </w:p>
    <w:p w14:paraId="20DD1570" w14:textId="77777777" w:rsidR="0025470F" w:rsidRDefault="0025470F" w:rsidP="00BF6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F4B32C" w14:textId="32976622" w:rsidR="00BF6438" w:rsidRDefault="00A843C1" w:rsidP="00BF6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골드번호는 </w:t>
      </w:r>
      <w:r w:rsidR="00572A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인에게 양도할 수 없으며,</w:t>
      </w:r>
      <w:r w:rsidR="00572A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72A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번호</w:t>
      </w:r>
      <w:r w:rsidR="00254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이미 사용 중이거나 최근 </w:t>
      </w:r>
      <w:r w:rsidR="002547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54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사이에 골드번호 취득 이력이 있는 고객은 응모할 수 없다.</w:t>
      </w:r>
    </w:p>
    <w:p w14:paraId="75360223" w14:textId="33FCE61C" w:rsidR="0025470F" w:rsidRDefault="0025470F" w:rsidP="00BF6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14A182" w14:textId="7EFB87CC" w:rsidR="0025470F" w:rsidRPr="0052698A" w:rsidRDefault="0025470F" w:rsidP="00BF6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269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번호 추첨은 과학기술정보통신부,</w:t>
      </w:r>
      <w:r w:rsidR="005269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269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통신사업자연합회</w:t>
      </w:r>
      <w:r w:rsidR="005269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KTOA) </w:t>
      </w:r>
      <w:r w:rsidR="005269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정부기관과 유관기관으로 구성된 선호번호 추첨 위원회 입회 하에 무작위 추첨 방식으로 진행된다.</w:t>
      </w:r>
      <w:r w:rsidR="005269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269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골드번호 추첨 행사는 정부 시책에 따라 매년 </w:t>
      </w:r>
      <w:r w:rsidR="005269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5269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 시행된다.</w:t>
      </w:r>
    </w:p>
    <w:p w14:paraId="33D4CB72" w14:textId="058DB154" w:rsidR="00741C40" w:rsidRPr="00BF6438" w:rsidRDefault="00741C40" w:rsidP="00BF6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731C60AA" w:rsidR="00A475A7" w:rsidRPr="0052698A" w:rsidRDefault="0052698A" w:rsidP="0052698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골드번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천개의 주인공을 찾는 올해 첫 골드번호 추첨 행사를 시행한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3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21DB565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52698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혁신P</w:t>
      </w:r>
      <w:r w:rsidR="0052698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52698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주영호 매니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(02-</w:t>
      </w:r>
      <w:r w:rsidR="0052698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0-</w:t>
      </w:r>
      <w:r w:rsidR="0052698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4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5BDA666D" w:rsidR="008F775E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64984C6C" w14:textId="41B8A97F" w:rsidR="002911A2" w:rsidRPr="008F775E" w:rsidRDefault="008F775E" w:rsidP="008F775E">
      <w:pPr>
        <w:tabs>
          <w:tab w:val="left" w:pos="7665"/>
        </w:tabs>
        <w:rPr>
          <w:rFonts w:cs="Arial"/>
          <w:sz w:val="24"/>
          <w:szCs w:val="24"/>
          <w:lang w:eastAsia="ko-KR" w:bidi="ar-SA"/>
        </w:rPr>
      </w:pPr>
      <w:r>
        <w:rPr>
          <w:rFonts w:cs="Arial"/>
          <w:sz w:val="24"/>
          <w:szCs w:val="24"/>
          <w:lang w:eastAsia="ko-KR" w:bidi="ar-SA"/>
        </w:rPr>
        <w:tab/>
      </w:r>
    </w:p>
    <w:sectPr w:rsidR="002911A2" w:rsidRPr="008F775E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11F7" w14:textId="77777777" w:rsidR="00ED0CE6" w:rsidRDefault="00ED0CE6">
      <w:pPr>
        <w:spacing w:after="0" w:line="240" w:lineRule="auto"/>
      </w:pPr>
      <w:r>
        <w:separator/>
      </w:r>
    </w:p>
  </w:endnote>
  <w:endnote w:type="continuationSeparator" w:id="0">
    <w:p w14:paraId="3524E4C0" w14:textId="77777777" w:rsidR="00ED0CE6" w:rsidRDefault="00ED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4789" w14:textId="77777777" w:rsidR="00ED0CE6" w:rsidRDefault="00ED0CE6">
      <w:pPr>
        <w:spacing w:after="0" w:line="240" w:lineRule="auto"/>
      </w:pPr>
      <w:r>
        <w:separator/>
      </w:r>
    </w:p>
  </w:footnote>
  <w:footnote w:type="continuationSeparator" w:id="0">
    <w:p w14:paraId="1154AFBB" w14:textId="77777777" w:rsidR="00ED0CE6" w:rsidRDefault="00ED0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13D2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A753E"/>
    <w:rsid w:val="000B16C7"/>
    <w:rsid w:val="000B273A"/>
    <w:rsid w:val="000B3985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30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70F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38C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2636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0BD"/>
    <w:rsid w:val="002F167C"/>
    <w:rsid w:val="002F1CA8"/>
    <w:rsid w:val="002F2A42"/>
    <w:rsid w:val="002F38D3"/>
    <w:rsid w:val="002F4522"/>
    <w:rsid w:val="002F61FD"/>
    <w:rsid w:val="002F7034"/>
    <w:rsid w:val="00301E2D"/>
    <w:rsid w:val="003026B3"/>
    <w:rsid w:val="00303851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6F10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060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2F88"/>
    <w:rsid w:val="0041382A"/>
    <w:rsid w:val="00414546"/>
    <w:rsid w:val="00420952"/>
    <w:rsid w:val="00422C4B"/>
    <w:rsid w:val="00422FBD"/>
    <w:rsid w:val="0042374E"/>
    <w:rsid w:val="0042427B"/>
    <w:rsid w:val="0042620A"/>
    <w:rsid w:val="00426548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665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2AC2"/>
    <w:rsid w:val="004B3107"/>
    <w:rsid w:val="004B37B6"/>
    <w:rsid w:val="004B601A"/>
    <w:rsid w:val="004B7D59"/>
    <w:rsid w:val="004C0A4F"/>
    <w:rsid w:val="004C2A1D"/>
    <w:rsid w:val="004C3B53"/>
    <w:rsid w:val="004C701C"/>
    <w:rsid w:val="004C796D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698A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A14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1B0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699B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7CA0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47426"/>
    <w:rsid w:val="00651A58"/>
    <w:rsid w:val="006566A9"/>
    <w:rsid w:val="00657033"/>
    <w:rsid w:val="00660087"/>
    <w:rsid w:val="00660E76"/>
    <w:rsid w:val="00661DC4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7EF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1520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F1A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A94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6C84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CAF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886"/>
    <w:rsid w:val="008F6094"/>
    <w:rsid w:val="008F6BDD"/>
    <w:rsid w:val="008F775E"/>
    <w:rsid w:val="008F7EFA"/>
    <w:rsid w:val="00900538"/>
    <w:rsid w:val="00901383"/>
    <w:rsid w:val="009013D4"/>
    <w:rsid w:val="00901CAE"/>
    <w:rsid w:val="009027F9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362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385B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4D6E"/>
    <w:rsid w:val="009C65F2"/>
    <w:rsid w:val="009C7E64"/>
    <w:rsid w:val="009D2F8D"/>
    <w:rsid w:val="009D4823"/>
    <w:rsid w:val="009D5A66"/>
    <w:rsid w:val="009D74A4"/>
    <w:rsid w:val="009E0911"/>
    <w:rsid w:val="009E106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27F3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43C1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132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481"/>
    <w:rsid w:val="00B27DE4"/>
    <w:rsid w:val="00B30E17"/>
    <w:rsid w:val="00B31EAD"/>
    <w:rsid w:val="00B329CF"/>
    <w:rsid w:val="00B3522E"/>
    <w:rsid w:val="00B36EAA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2FD7"/>
    <w:rsid w:val="00BF3A4F"/>
    <w:rsid w:val="00BF3CC2"/>
    <w:rsid w:val="00BF4411"/>
    <w:rsid w:val="00BF46A0"/>
    <w:rsid w:val="00BF603A"/>
    <w:rsid w:val="00BF60C4"/>
    <w:rsid w:val="00BF6438"/>
    <w:rsid w:val="00C0055B"/>
    <w:rsid w:val="00C01D84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60C1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307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2FAB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6373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0FF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4F19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11A5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1329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2D02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D4BD-1DC8-40A6-B63C-63CE9181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12-21T02:44:00Z</dcterms:created>
  <dcterms:modified xsi:type="dcterms:W3CDTF">2022-05-18T00:52:00Z</dcterms:modified>
  <cp:version>0900.0001.01</cp:version>
</cp:coreProperties>
</file>